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A15EE" w14:paraId="6B5B377F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ção Nº 283/2026</w:t>
      </w:r>
      <w:r>
        <w:rPr>
          <w:rFonts w:ascii="Arial" w:hAnsi="Arial" w:cs="Arial"/>
          <w:sz w:val="24"/>
          <w:szCs w:val="24"/>
        </w:rPr>
        <w:t>Indicação Nº 283/2026</w:t>
      </w:r>
    </w:p>
    <w:p w:rsidR="007756E0" w:rsidP="001A15EE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5F7E89" w:rsidRPr="006E1DB4" w:rsidP="005F7E89" w14:paraId="6AE225E7" w14:textId="77777777">
      <w:pPr>
        <w:spacing w:line="360" w:lineRule="auto"/>
        <w:rPr>
          <w:rFonts w:ascii="Arial" w:hAnsi="Arial" w:cs="Arial"/>
          <w:sz w:val="28"/>
          <w:szCs w:val="28"/>
        </w:rPr>
      </w:pPr>
      <w:r w:rsidRPr="006E1DB4">
        <w:rPr>
          <w:rFonts w:ascii="Arial" w:hAnsi="Arial" w:cs="Arial"/>
          <w:sz w:val="28"/>
          <w:szCs w:val="28"/>
        </w:rPr>
        <w:tab/>
      </w:r>
    </w:p>
    <w:p w:rsidR="00E82D70" w:rsidRPr="005F7E89" w:rsidP="005F7E89" w14:paraId="5E70D877" w14:textId="40433E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MENTA- </w:t>
      </w:r>
      <w:r w:rsidRPr="005F7E89">
        <w:rPr>
          <w:b/>
          <w:sz w:val="28"/>
          <w:szCs w:val="28"/>
        </w:rPr>
        <w:t xml:space="preserve">SOLICITA AO PODER EXECUTIVO, POR MEIO DE SUA SECRETARIA COMPETENTE, O REPARO DO CALCETAMENTO DA PRAÇA </w:t>
      </w:r>
      <w:r w:rsidR="00367113">
        <w:rPr>
          <w:b/>
          <w:sz w:val="28"/>
          <w:szCs w:val="28"/>
        </w:rPr>
        <w:t>FLORIANO PEIXOTO, BEM COMO APLICAÇÃO DE HERBICIDA PARA CONTER O CRESC</w:t>
      </w:r>
      <w:bookmarkStart w:id="0" w:name="_GoBack"/>
      <w:bookmarkEnd w:id="0"/>
      <w:r w:rsidR="00367113">
        <w:rPr>
          <w:b/>
          <w:sz w:val="28"/>
          <w:szCs w:val="28"/>
        </w:rPr>
        <w:t>IMENTO DA VEGETAÇÃO.</w:t>
      </w:r>
    </w:p>
    <w:p w:rsidR="005F7E89" w:rsidP="001A15EE" w14:paraId="26B029AC" w14:textId="7777777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345557" w:rsidRPr="006E1DB4" w:rsidP="001A15EE" w14:paraId="5E70D878" w14:textId="2DF6FB0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6E1DB4">
        <w:rPr>
          <w:rFonts w:ascii="Arial" w:hAnsi="Arial" w:cs="Arial"/>
          <w:b/>
          <w:sz w:val="28"/>
          <w:szCs w:val="28"/>
        </w:rPr>
        <w:t>SENHOR PRESIDENTE,</w:t>
      </w:r>
    </w:p>
    <w:p w:rsidR="00345557" w:rsidRPr="006E1DB4" w:rsidP="00175789" w14:paraId="5E70D87A" w14:textId="4E80E942">
      <w:pPr>
        <w:spacing w:line="360" w:lineRule="auto"/>
        <w:rPr>
          <w:rFonts w:ascii="Arial" w:hAnsi="Arial" w:cs="Arial"/>
          <w:sz w:val="28"/>
          <w:szCs w:val="28"/>
        </w:rPr>
      </w:pPr>
      <w:r w:rsidRPr="006E1DB4">
        <w:rPr>
          <w:rFonts w:ascii="Arial" w:hAnsi="Arial" w:cs="Arial"/>
          <w:b/>
          <w:sz w:val="28"/>
          <w:szCs w:val="28"/>
        </w:rPr>
        <w:t>SENHORES VEREADORE</w:t>
      </w:r>
      <w:r w:rsidRPr="006E1DB4" w:rsidR="007756E0">
        <w:rPr>
          <w:rFonts w:ascii="Arial" w:hAnsi="Arial" w:cs="Arial"/>
          <w:b/>
          <w:sz w:val="28"/>
          <w:szCs w:val="28"/>
        </w:rPr>
        <w:t>S</w:t>
      </w:r>
      <w:r w:rsidRPr="006E1DB4">
        <w:rPr>
          <w:rFonts w:ascii="Arial" w:hAnsi="Arial" w:cs="Arial"/>
          <w:b/>
          <w:sz w:val="28"/>
          <w:szCs w:val="28"/>
        </w:rPr>
        <w:t>.</w:t>
      </w:r>
    </w:p>
    <w:p w:rsidR="00381AE8" w:rsidRPr="006E1DB4" w:rsidP="00381AE8" w14:paraId="5714B756" w14:textId="0367EFE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sz w:val="28"/>
          <w:szCs w:val="28"/>
        </w:rPr>
      </w:pPr>
      <w:r w:rsidRPr="006E1DB4">
        <w:rPr>
          <w:sz w:val="28"/>
          <w:szCs w:val="28"/>
        </w:rPr>
        <w:t>A</w:t>
      </w:r>
      <w:r w:rsidRPr="006E1DB4" w:rsidR="00345557">
        <w:rPr>
          <w:sz w:val="28"/>
          <w:szCs w:val="28"/>
        </w:rPr>
        <w:t xml:space="preserve">presento a </w:t>
      </w:r>
      <w:r w:rsidRPr="006E1DB4" w:rsidR="00345557">
        <w:rPr>
          <w:sz w:val="28"/>
          <w:szCs w:val="28"/>
        </w:rPr>
        <w:t>V.Exa.,</w:t>
      </w:r>
      <w:r w:rsidRPr="006E1DB4" w:rsidR="00345557">
        <w:rPr>
          <w:sz w:val="28"/>
          <w:szCs w:val="28"/>
        </w:rPr>
        <w:t xml:space="preserve"> nos termos do Art. 160 do Regiment</w:t>
      </w:r>
      <w:r w:rsidRPr="006E1DB4" w:rsidR="00057359">
        <w:rPr>
          <w:sz w:val="28"/>
          <w:szCs w:val="28"/>
        </w:rPr>
        <w:t>o Interno, a presente Indicação</w:t>
      </w:r>
      <w:r w:rsidRPr="006E1DB4" w:rsidR="00345557">
        <w:rPr>
          <w:sz w:val="28"/>
          <w:szCs w:val="28"/>
        </w:rPr>
        <w:t xml:space="preserve"> a ser encaminhada ao Senhor Prefeito Municipal </w:t>
      </w:r>
      <w:r w:rsidRPr="006E1DB4" w:rsidR="00057359">
        <w:rPr>
          <w:sz w:val="28"/>
          <w:szCs w:val="28"/>
        </w:rPr>
        <w:t>Paulo de Oliveira e Silva</w:t>
      </w:r>
      <w:r w:rsidRPr="006E1DB4" w:rsidR="00345557">
        <w:rPr>
          <w:sz w:val="28"/>
          <w:szCs w:val="28"/>
        </w:rPr>
        <w:t>, juntamente com a Secretaria competente</w:t>
      </w:r>
      <w:r w:rsidRPr="006E1DB4" w:rsidR="00345557">
        <w:rPr>
          <w:rFonts w:ascii="Arial" w:hAnsi="Arial" w:cs="Arial"/>
          <w:sz w:val="28"/>
          <w:szCs w:val="28"/>
        </w:rPr>
        <w:t>,</w:t>
      </w:r>
      <w:r w:rsidRPr="006E1DB4">
        <w:rPr>
          <w:rFonts w:ascii="Arial" w:hAnsi="Arial" w:cs="Arial"/>
          <w:sz w:val="28"/>
          <w:szCs w:val="28"/>
        </w:rPr>
        <w:t xml:space="preserve"> </w:t>
      </w:r>
      <w:r w:rsidRPr="006E1DB4">
        <w:rPr>
          <w:sz w:val="28"/>
          <w:szCs w:val="28"/>
        </w:rPr>
        <w:t xml:space="preserve">solicitando </w:t>
      </w:r>
      <w:r w:rsidR="00151971">
        <w:rPr>
          <w:sz w:val="28"/>
          <w:szCs w:val="28"/>
        </w:rPr>
        <w:t xml:space="preserve">o reparo da pedra portuguesa existente na Praça </w:t>
      </w:r>
      <w:r w:rsidR="00367113">
        <w:rPr>
          <w:sz w:val="28"/>
          <w:szCs w:val="28"/>
        </w:rPr>
        <w:t xml:space="preserve">Floriano Peixoto (Jardim Velho), bem como a aplicação de herbicida por toda extensão do logradouro, dada a invasão de vegetação </w:t>
      </w:r>
      <w:r w:rsidR="00151971">
        <w:rPr>
          <w:sz w:val="28"/>
          <w:szCs w:val="28"/>
        </w:rPr>
        <w:t>.</w:t>
      </w:r>
    </w:p>
    <w:p w:rsidR="00894F8A" w:rsidRPr="006E1DB4" w:rsidP="00894F8A" w14:paraId="5487FEDC" w14:textId="4B3F510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75789" w:rsidP="006E1DB4" w14:paraId="30208084" w14:textId="77777777">
      <w:pPr>
        <w:spacing w:line="360" w:lineRule="auto"/>
        <w:jc w:val="center"/>
        <w:rPr>
          <w:b/>
          <w:sz w:val="28"/>
          <w:szCs w:val="28"/>
        </w:rPr>
      </w:pPr>
    </w:p>
    <w:p w:rsidR="005F72DC" w:rsidRPr="006E1DB4" w:rsidP="006E1DB4" w14:paraId="5E70D883" w14:textId="28928AF1">
      <w:pPr>
        <w:spacing w:line="360" w:lineRule="auto"/>
        <w:jc w:val="center"/>
        <w:rPr>
          <w:b/>
          <w:sz w:val="28"/>
          <w:szCs w:val="28"/>
        </w:rPr>
      </w:pPr>
      <w:r w:rsidRPr="006E1DB4">
        <w:rPr>
          <w:b/>
          <w:sz w:val="28"/>
          <w:szCs w:val="28"/>
        </w:rPr>
        <w:t>Sala das Sessõe</w:t>
      </w:r>
      <w:r w:rsidRPr="006E1DB4" w:rsidR="00463357">
        <w:rPr>
          <w:b/>
          <w:sz w:val="28"/>
          <w:szCs w:val="28"/>
        </w:rPr>
        <w:t xml:space="preserve">s “Vereador Santo </w:t>
      </w:r>
      <w:r w:rsidRPr="006E1DB4" w:rsidR="00463357">
        <w:rPr>
          <w:b/>
          <w:sz w:val="28"/>
          <w:szCs w:val="28"/>
        </w:rPr>
        <w:t>Rótolli</w:t>
      </w:r>
      <w:r w:rsidRPr="006E1DB4" w:rsidR="00463357">
        <w:rPr>
          <w:b/>
          <w:sz w:val="28"/>
          <w:szCs w:val="28"/>
        </w:rPr>
        <w:t xml:space="preserve">”, </w:t>
      </w:r>
      <w:r w:rsidR="00367113">
        <w:rPr>
          <w:b/>
          <w:sz w:val="28"/>
          <w:szCs w:val="28"/>
        </w:rPr>
        <w:t>aos 27</w:t>
      </w:r>
      <w:r w:rsidRPr="006E1DB4" w:rsidR="00EF1822">
        <w:rPr>
          <w:b/>
          <w:sz w:val="28"/>
          <w:szCs w:val="28"/>
        </w:rPr>
        <w:t xml:space="preserve"> de </w:t>
      </w:r>
      <w:r w:rsidR="00175789">
        <w:rPr>
          <w:b/>
          <w:sz w:val="28"/>
          <w:szCs w:val="28"/>
        </w:rPr>
        <w:t>Abril</w:t>
      </w:r>
      <w:r w:rsidRPr="006E1DB4" w:rsidR="00EF1822">
        <w:rPr>
          <w:b/>
          <w:sz w:val="28"/>
          <w:szCs w:val="28"/>
        </w:rPr>
        <w:t xml:space="preserve"> de 202</w:t>
      </w:r>
      <w:r w:rsidR="00175789">
        <w:rPr>
          <w:b/>
          <w:sz w:val="28"/>
          <w:szCs w:val="28"/>
        </w:rPr>
        <w:t>6</w:t>
      </w:r>
    </w:p>
    <w:p w:rsidR="005F72DC" w:rsidRPr="006E1DB4" w:rsidP="00CA7A48" w14:paraId="5E70D884" w14:textId="77777777">
      <w:pPr>
        <w:spacing w:line="360" w:lineRule="auto"/>
        <w:jc w:val="center"/>
        <w:rPr>
          <w:b/>
          <w:sz w:val="28"/>
          <w:szCs w:val="28"/>
        </w:rPr>
      </w:pPr>
    </w:p>
    <w:p w:rsidR="005246B1" w:rsidP="00175789" w14:paraId="63B884B0" w14:textId="6ED62B5B">
      <w:pPr>
        <w:spacing w:line="360" w:lineRule="auto"/>
        <w:jc w:val="center"/>
        <w:rPr>
          <w:b/>
          <w:sz w:val="28"/>
          <w:szCs w:val="28"/>
        </w:rPr>
      </w:pPr>
      <w:r w:rsidRPr="006E1DB4">
        <w:rPr>
          <w:b/>
          <w:sz w:val="28"/>
          <w:szCs w:val="28"/>
        </w:rPr>
        <w:t>Vereador</w:t>
      </w:r>
      <w:r w:rsidRPr="006E1DB4" w:rsidR="006A0CFA">
        <w:rPr>
          <w:b/>
          <w:sz w:val="28"/>
          <w:szCs w:val="28"/>
        </w:rPr>
        <w:t xml:space="preserve"> </w:t>
      </w:r>
      <w:r w:rsidR="00175789">
        <w:rPr>
          <w:b/>
          <w:sz w:val="28"/>
          <w:szCs w:val="28"/>
        </w:rPr>
        <w:t xml:space="preserve">Marcos </w:t>
      </w:r>
      <w:r w:rsidR="00175789">
        <w:rPr>
          <w:b/>
          <w:sz w:val="28"/>
          <w:szCs w:val="28"/>
        </w:rPr>
        <w:t>Antonio</w:t>
      </w:r>
      <w:r w:rsidR="00175789">
        <w:rPr>
          <w:b/>
          <w:sz w:val="28"/>
          <w:szCs w:val="28"/>
        </w:rPr>
        <w:t xml:space="preserve"> Franco</w:t>
      </w:r>
    </w:p>
    <w:p w:rsidR="00284153" w:rsidP="00175789" w14:paraId="59156FC2" w14:textId="024DE20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Marcos Gaúcho</w:t>
      </w:r>
      <w:r>
        <w:rPr>
          <w:b/>
          <w:sz w:val="28"/>
          <w:szCs w:val="28"/>
        </w:rPr>
        <w:t>”</w:t>
      </w:r>
    </w:p>
    <w:p w:rsidR="00151971" w:rsidRPr="006E1DB4" w:rsidP="00175789" w14:paraId="0316CE85" w14:textId="77777777">
      <w:pPr>
        <w:spacing w:line="360" w:lineRule="auto"/>
        <w:jc w:val="center"/>
        <w:rPr>
          <w:b/>
          <w:sz w:val="28"/>
          <w:szCs w:val="28"/>
        </w:rPr>
      </w:pPr>
    </w:p>
    <w:p w:rsidR="009B586C" w:rsidRPr="006E1DB4" w:rsidP="00CA7A48" w14:paraId="12F89066" w14:textId="40B5C0D7">
      <w:pPr>
        <w:spacing w:line="360" w:lineRule="auto"/>
        <w:jc w:val="center"/>
        <w:rPr>
          <w:b/>
          <w:sz w:val="28"/>
          <w:szCs w:val="28"/>
        </w:rPr>
      </w:pPr>
    </w:p>
    <w:p w:rsidR="005246B1" w:rsidRPr="006E1DB4" w:rsidP="001A15EE" w14:paraId="45835E84" w14:textId="77777777">
      <w:pPr>
        <w:spacing w:line="360" w:lineRule="auto"/>
        <w:jc w:val="center"/>
        <w:rPr>
          <w:rFonts w:ascii="Arial" w:hAnsi="Arial" w:cs="Arial"/>
          <w:noProof/>
          <w:sz w:val="28"/>
          <w:szCs w:val="28"/>
        </w:rPr>
      </w:pPr>
    </w:p>
    <w:p w:rsidR="00002BB3" w:rsidP="001A15EE" w14:paraId="77212DAA" w14:textId="188EECDD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9723D4" w:rsidP="00B3255C" w14:paraId="3E3E5F71" w14:textId="0FF37DC3">
      <w:pPr>
        <w:pStyle w:val="NormalWeb"/>
        <w:jc w:val="center"/>
      </w:pPr>
      <w:r w:rsidRPr="00367113">
        <w:rPr>
          <w:noProof/>
        </w:rPr>
        <w:drawing>
          <wp:inline distT="0" distB="0" distL="0" distR="0">
            <wp:extent cx="2626043" cy="3501390"/>
            <wp:effectExtent l="0" t="0" r="3175" b="3810"/>
            <wp:docPr id="3" name="Imagem 3" descr="D:\Users\Nelson\Desktop\WhatsApp Image 2026-04-15 at 09.24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86425" name="Picture 2" descr="D:\Users\Nelson\Desktop\WhatsApp Image 2026-04-15 at 09.24.32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10" cy="353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113" w:rsidR="00367113">
        <w:rPr>
          <w:noProof/>
        </w:rPr>
        <w:drawing>
          <wp:inline distT="0" distB="0" distL="0" distR="0">
            <wp:extent cx="2628582" cy="3504776"/>
            <wp:effectExtent l="0" t="0" r="635" b="635"/>
            <wp:docPr id="4" name="Imagem 4" descr="D:\Users\Nelson\Desktop\WhatsApp Image 2026-04-15 at 09.24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26795" name="Picture 3" descr="D:\Users\Nelson\Desktop\WhatsApp Image 2026-04-15 at 09.24.39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32" cy="351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BB3" w:rsidP="001A15EE" w14:paraId="4EE1DB20" w14:textId="36590F9D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9A04AF1" w14:textId="70365A5F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2567E41B" w14:textId="496B98E5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 w:rsidRPr="00367113">
        <w:rPr>
          <w:noProof/>
        </w:rPr>
        <w:drawing>
          <wp:inline distT="0" distB="0" distL="0" distR="0">
            <wp:extent cx="2671762" cy="3562350"/>
            <wp:effectExtent l="0" t="0" r="0" b="0"/>
            <wp:docPr id="5" name="Imagem 5" descr="D:\Users\Nelson\Desktop\WhatsApp Image 2026-04-15 at 09.24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09587" name="Picture 4" descr="D:\Users\Nelson\Desktop\WhatsApp Image 2026-04-15 at 09.24.47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212" cy="360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113">
        <w:rPr>
          <w:noProof/>
        </w:rPr>
        <w:drawing>
          <wp:inline distT="0" distB="0" distL="0" distR="0">
            <wp:extent cx="2745105" cy="3660140"/>
            <wp:effectExtent l="0" t="0" r="0" b="0"/>
            <wp:docPr id="1" name="Imagem 1" descr="D:\Users\Nelson\Desktop\WhatsApp Image 2026-04-15 at 09.24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93274" name="Picture 1" descr="D:\Users\Nelson\Desktop\WhatsApp Image 2026-04-15 at 09.24.54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09" cy="367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BB3" w:rsidP="001A15EE" w14:paraId="1DA6B082" w14:textId="15B17A13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D279E4" w:rsidP="00D279E4" w14:paraId="28D0BA52" w14:textId="0ECD4F6F">
      <w:pPr>
        <w:pStyle w:val="NormalWeb"/>
      </w:pPr>
    </w:p>
    <w:p w:rsidR="00002BB3" w:rsidP="001A15EE" w14:paraId="1ECE36C2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817678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4EC531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93D0634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523D91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B4C769E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F6F3967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8FA127D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3CA418B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E55972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349559A3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9C965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241209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78BFA2D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096889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3FC47F4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6142F7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0E52EA1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DEACDC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3E4C380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0A2CE38A" w14:textId="245AB38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2142878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056A329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6BE1031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9B586C" w:rsidRPr="001A15EE" w:rsidP="001A15EE" w14:paraId="64C84E1A" w14:textId="2ABD88B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Sect="00C21050">
      <w:headerReference w:type="even" r:id="rId9"/>
      <w:headerReference w:type="default" r:id="rId10"/>
      <w:footerReference w:type="default" r:id="rId11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097283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2BB3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2AB7"/>
    <w:rsid w:val="00057359"/>
    <w:rsid w:val="00061134"/>
    <w:rsid w:val="00070073"/>
    <w:rsid w:val="00096CB2"/>
    <w:rsid w:val="000A2C73"/>
    <w:rsid w:val="000B3048"/>
    <w:rsid w:val="000B57FF"/>
    <w:rsid w:val="000C66FB"/>
    <w:rsid w:val="000C6B58"/>
    <w:rsid w:val="000D2AE5"/>
    <w:rsid w:val="000E1673"/>
    <w:rsid w:val="000E2832"/>
    <w:rsid w:val="000F3E85"/>
    <w:rsid w:val="000F48DB"/>
    <w:rsid w:val="000F7FB9"/>
    <w:rsid w:val="00110D6B"/>
    <w:rsid w:val="00121869"/>
    <w:rsid w:val="00133845"/>
    <w:rsid w:val="00151971"/>
    <w:rsid w:val="0016265F"/>
    <w:rsid w:val="00165AED"/>
    <w:rsid w:val="00170B13"/>
    <w:rsid w:val="00175789"/>
    <w:rsid w:val="00177014"/>
    <w:rsid w:val="0018202E"/>
    <w:rsid w:val="001849F3"/>
    <w:rsid w:val="001A15EE"/>
    <w:rsid w:val="001A553B"/>
    <w:rsid w:val="001A6A11"/>
    <w:rsid w:val="001B783D"/>
    <w:rsid w:val="001D2313"/>
    <w:rsid w:val="001E037C"/>
    <w:rsid w:val="002245A2"/>
    <w:rsid w:val="00235755"/>
    <w:rsid w:val="0023576E"/>
    <w:rsid w:val="00246937"/>
    <w:rsid w:val="00247C40"/>
    <w:rsid w:val="00270422"/>
    <w:rsid w:val="0028380C"/>
    <w:rsid w:val="00284153"/>
    <w:rsid w:val="00286B40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67113"/>
    <w:rsid w:val="003707CB"/>
    <w:rsid w:val="0037177E"/>
    <w:rsid w:val="00373262"/>
    <w:rsid w:val="00375181"/>
    <w:rsid w:val="003815E5"/>
    <w:rsid w:val="00381AE8"/>
    <w:rsid w:val="0039075D"/>
    <w:rsid w:val="003A6BCC"/>
    <w:rsid w:val="003B55E3"/>
    <w:rsid w:val="003C43B7"/>
    <w:rsid w:val="003C6BEA"/>
    <w:rsid w:val="003E259D"/>
    <w:rsid w:val="003E43D6"/>
    <w:rsid w:val="003E709E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4F6875"/>
    <w:rsid w:val="00511B7F"/>
    <w:rsid w:val="00520B81"/>
    <w:rsid w:val="00521F4A"/>
    <w:rsid w:val="00522A34"/>
    <w:rsid w:val="005246B1"/>
    <w:rsid w:val="00547F47"/>
    <w:rsid w:val="005678E1"/>
    <w:rsid w:val="0057282A"/>
    <w:rsid w:val="0057477E"/>
    <w:rsid w:val="005765CD"/>
    <w:rsid w:val="005829C9"/>
    <w:rsid w:val="005977BE"/>
    <w:rsid w:val="005D4731"/>
    <w:rsid w:val="005D707D"/>
    <w:rsid w:val="005E2978"/>
    <w:rsid w:val="005F72DC"/>
    <w:rsid w:val="005F7E89"/>
    <w:rsid w:val="005F7FDE"/>
    <w:rsid w:val="00601B7D"/>
    <w:rsid w:val="00606E59"/>
    <w:rsid w:val="00617FB4"/>
    <w:rsid w:val="006277A5"/>
    <w:rsid w:val="006419D7"/>
    <w:rsid w:val="006423BD"/>
    <w:rsid w:val="0064382A"/>
    <w:rsid w:val="006447D7"/>
    <w:rsid w:val="00650D2A"/>
    <w:rsid w:val="00695876"/>
    <w:rsid w:val="00696987"/>
    <w:rsid w:val="006A0CFA"/>
    <w:rsid w:val="006A1667"/>
    <w:rsid w:val="006A30E9"/>
    <w:rsid w:val="006A659B"/>
    <w:rsid w:val="006A6816"/>
    <w:rsid w:val="006B2BB9"/>
    <w:rsid w:val="006D698D"/>
    <w:rsid w:val="006E1DB4"/>
    <w:rsid w:val="006E534D"/>
    <w:rsid w:val="006F0B4B"/>
    <w:rsid w:val="007051BE"/>
    <w:rsid w:val="00713C38"/>
    <w:rsid w:val="00714378"/>
    <w:rsid w:val="0071548B"/>
    <w:rsid w:val="007224B1"/>
    <w:rsid w:val="00726350"/>
    <w:rsid w:val="00730DCE"/>
    <w:rsid w:val="00733DB3"/>
    <w:rsid w:val="00740F73"/>
    <w:rsid w:val="007471B1"/>
    <w:rsid w:val="00754FD3"/>
    <w:rsid w:val="007756E0"/>
    <w:rsid w:val="00785995"/>
    <w:rsid w:val="00797B0B"/>
    <w:rsid w:val="007A633B"/>
    <w:rsid w:val="007B031C"/>
    <w:rsid w:val="007B2DAF"/>
    <w:rsid w:val="007B36A6"/>
    <w:rsid w:val="007B641A"/>
    <w:rsid w:val="008272F8"/>
    <w:rsid w:val="008403A7"/>
    <w:rsid w:val="008407E7"/>
    <w:rsid w:val="00843820"/>
    <w:rsid w:val="00843AE4"/>
    <w:rsid w:val="00845261"/>
    <w:rsid w:val="008535CA"/>
    <w:rsid w:val="00890B89"/>
    <w:rsid w:val="00894F8A"/>
    <w:rsid w:val="008A34FD"/>
    <w:rsid w:val="008B1F9C"/>
    <w:rsid w:val="008B2534"/>
    <w:rsid w:val="008B53A3"/>
    <w:rsid w:val="008F0438"/>
    <w:rsid w:val="00901157"/>
    <w:rsid w:val="00903A23"/>
    <w:rsid w:val="00912432"/>
    <w:rsid w:val="009263D3"/>
    <w:rsid w:val="0093395A"/>
    <w:rsid w:val="00941472"/>
    <w:rsid w:val="009468D3"/>
    <w:rsid w:val="009723D4"/>
    <w:rsid w:val="009926AF"/>
    <w:rsid w:val="00992D71"/>
    <w:rsid w:val="009A22D2"/>
    <w:rsid w:val="009B586C"/>
    <w:rsid w:val="009C37A0"/>
    <w:rsid w:val="009C6FC8"/>
    <w:rsid w:val="009C7EB6"/>
    <w:rsid w:val="009D0C77"/>
    <w:rsid w:val="00A4193C"/>
    <w:rsid w:val="00A44967"/>
    <w:rsid w:val="00A45B40"/>
    <w:rsid w:val="00A53012"/>
    <w:rsid w:val="00A67EDA"/>
    <w:rsid w:val="00A858AF"/>
    <w:rsid w:val="00A860E9"/>
    <w:rsid w:val="00A87ED6"/>
    <w:rsid w:val="00AA1318"/>
    <w:rsid w:val="00AB62C5"/>
    <w:rsid w:val="00AC65E6"/>
    <w:rsid w:val="00AD1F0D"/>
    <w:rsid w:val="00AE1BB5"/>
    <w:rsid w:val="00AE1E55"/>
    <w:rsid w:val="00AF60CF"/>
    <w:rsid w:val="00B04198"/>
    <w:rsid w:val="00B12F4A"/>
    <w:rsid w:val="00B3255C"/>
    <w:rsid w:val="00B50596"/>
    <w:rsid w:val="00B56535"/>
    <w:rsid w:val="00B64DE7"/>
    <w:rsid w:val="00B81ECB"/>
    <w:rsid w:val="00B86CB9"/>
    <w:rsid w:val="00B92160"/>
    <w:rsid w:val="00B92BFE"/>
    <w:rsid w:val="00B97DCE"/>
    <w:rsid w:val="00BA1843"/>
    <w:rsid w:val="00BB0F86"/>
    <w:rsid w:val="00BD2C2A"/>
    <w:rsid w:val="00BF7B62"/>
    <w:rsid w:val="00C172EB"/>
    <w:rsid w:val="00C21050"/>
    <w:rsid w:val="00C34B34"/>
    <w:rsid w:val="00C37145"/>
    <w:rsid w:val="00C4743B"/>
    <w:rsid w:val="00C5643A"/>
    <w:rsid w:val="00C72157"/>
    <w:rsid w:val="00C8615E"/>
    <w:rsid w:val="00C97DFD"/>
    <w:rsid w:val="00CA7A48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279E4"/>
    <w:rsid w:val="00D325F3"/>
    <w:rsid w:val="00D456C3"/>
    <w:rsid w:val="00D50988"/>
    <w:rsid w:val="00D919C7"/>
    <w:rsid w:val="00DA0CB6"/>
    <w:rsid w:val="00DA3DB2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13400"/>
    <w:rsid w:val="00E4014C"/>
    <w:rsid w:val="00E40F31"/>
    <w:rsid w:val="00E532DE"/>
    <w:rsid w:val="00E73105"/>
    <w:rsid w:val="00E77AF6"/>
    <w:rsid w:val="00E77D29"/>
    <w:rsid w:val="00E81FC4"/>
    <w:rsid w:val="00E82D70"/>
    <w:rsid w:val="00E83215"/>
    <w:rsid w:val="00E8786D"/>
    <w:rsid w:val="00EA6A58"/>
    <w:rsid w:val="00EB1832"/>
    <w:rsid w:val="00EB22C5"/>
    <w:rsid w:val="00EB55F5"/>
    <w:rsid w:val="00ED68FD"/>
    <w:rsid w:val="00EE355D"/>
    <w:rsid w:val="00EF1822"/>
    <w:rsid w:val="00EF3E4D"/>
    <w:rsid w:val="00EF63C8"/>
    <w:rsid w:val="00F00B02"/>
    <w:rsid w:val="00F03FB0"/>
    <w:rsid w:val="00F132E3"/>
    <w:rsid w:val="00F14A10"/>
    <w:rsid w:val="00F15211"/>
    <w:rsid w:val="00F2344C"/>
    <w:rsid w:val="00F27FBB"/>
    <w:rsid w:val="00F4729E"/>
    <w:rsid w:val="00F47C12"/>
    <w:rsid w:val="00F57603"/>
    <w:rsid w:val="00F60317"/>
    <w:rsid w:val="00F6295A"/>
    <w:rsid w:val="00F67958"/>
    <w:rsid w:val="00F73A99"/>
    <w:rsid w:val="00F94ABE"/>
    <w:rsid w:val="00F96AC1"/>
    <w:rsid w:val="00FD1197"/>
    <w:rsid w:val="00FD4F09"/>
    <w:rsid w:val="00FD6F76"/>
    <w:rsid w:val="00FE3656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semiHidden/>
    <w:unhideWhenUsed/>
    <w:rsid w:val="009723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BFD90-5C63-4CF3-9A7D-06728257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elson</cp:lastModifiedBy>
  <cp:revision>8</cp:revision>
  <cp:lastPrinted>2026-04-15T12:36:07Z</cp:lastPrinted>
  <dcterms:created xsi:type="dcterms:W3CDTF">2026-04-15T12:32:00Z</dcterms:created>
  <dcterms:modified xsi:type="dcterms:W3CDTF">2026-04-15T12:34:00Z</dcterms:modified>
</cp:coreProperties>
</file>